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46A3" w14:textId="61E09D2D" w:rsidR="0061104F" w:rsidRPr="009C5317" w:rsidRDefault="0061104F" w:rsidP="00B83806">
      <w:pPr>
        <w:tabs>
          <w:tab w:val="left" w:pos="0"/>
        </w:tabs>
        <w:spacing w:line="276" w:lineRule="auto"/>
        <w:jc w:val="center"/>
        <w:rPr>
          <w:b/>
          <w:sz w:val="32"/>
          <w:szCs w:val="32"/>
        </w:rPr>
      </w:pPr>
      <w:bookmarkStart w:id="0" w:name="_Hlk99624814"/>
      <w:r w:rsidRPr="00791EE6">
        <w:rPr>
          <w:b/>
          <w:sz w:val="32"/>
          <w:szCs w:val="32"/>
        </w:rPr>
        <w:t xml:space="preserve">ZARZĄDZENIE NR </w:t>
      </w:r>
      <w:r w:rsidR="000159FE">
        <w:rPr>
          <w:b/>
          <w:sz w:val="32"/>
          <w:szCs w:val="32"/>
        </w:rPr>
        <w:t>39</w:t>
      </w:r>
    </w:p>
    <w:p w14:paraId="669E9FB3" w14:textId="77777777" w:rsidR="0061104F" w:rsidRPr="006E60FF" w:rsidRDefault="0061104F" w:rsidP="00B8380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6E60FF">
        <w:rPr>
          <w:b/>
          <w:sz w:val="28"/>
          <w:szCs w:val="28"/>
        </w:rPr>
        <w:t xml:space="preserve">Rektora Zachodniopomorskiego Uniwersytetu Technologicznego w Szczecinie </w:t>
      </w:r>
    </w:p>
    <w:p w14:paraId="6E61709D" w14:textId="47FA65B3" w:rsidR="0061104F" w:rsidRPr="006E60FF" w:rsidRDefault="004062B4" w:rsidP="00B83806">
      <w:pPr>
        <w:tabs>
          <w:tab w:val="left" w:pos="0"/>
        </w:tabs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2428A8">
        <w:rPr>
          <w:b/>
          <w:sz w:val="28"/>
          <w:szCs w:val="28"/>
        </w:rPr>
        <w:t xml:space="preserve"> </w:t>
      </w:r>
      <w:r w:rsidR="00B83806">
        <w:rPr>
          <w:b/>
          <w:sz w:val="28"/>
          <w:szCs w:val="28"/>
        </w:rPr>
        <w:t>4</w:t>
      </w:r>
      <w:r w:rsidR="002428A8">
        <w:rPr>
          <w:b/>
          <w:sz w:val="28"/>
          <w:szCs w:val="28"/>
        </w:rPr>
        <w:t xml:space="preserve"> </w:t>
      </w:r>
      <w:r w:rsidR="0010677E">
        <w:rPr>
          <w:b/>
          <w:sz w:val="28"/>
          <w:szCs w:val="28"/>
        </w:rPr>
        <w:t>kwietnia</w:t>
      </w:r>
      <w:r w:rsidR="002428A8">
        <w:rPr>
          <w:b/>
          <w:sz w:val="28"/>
          <w:szCs w:val="28"/>
        </w:rPr>
        <w:t xml:space="preserve"> </w:t>
      </w:r>
      <w:r w:rsidR="00BD4C3B">
        <w:rPr>
          <w:b/>
          <w:sz w:val="28"/>
          <w:szCs w:val="28"/>
        </w:rPr>
        <w:t>202</w:t>
      </w:r>
      <w:r w:rsidR="000C1C1B">
        <w:rPr>
          <w:b/>
          <w:sz w:val="28"/>
          <w:szCs w:val="28"/>
        </w:rPr>
        <w:t>3</w:t>
      </w:r>
      <w:r w:rsidR="0061104F" w:rsidRPr="006E60FF">
        <w:rPr>
          <w:b/>
          <w:sz w:val="28"/>
          <w:szCs w:val="28"/>
        </w:rPr>
        <w:t xml:space="preserve"> r.</w:t>
      </w:r>
    </w:p>
    <w:p w14:paraId="2B2A2807" w14:textId="4E7DA93C" w:rsidR="0061104F" w:rsidRDefault="00870BC0" w:rsidP="00B83806">
      <w:pPr>
        <w:tabs>
          <w:tab w:val="left" w:pos="0"/>
        </w:tabs>
        <w:spacing w:after="240" w:line="276" w:lineRule="auto"/>
        <w:jc w:val="center"/>
        <w:rPr>
          <w:b/>
        </w:rPr>
      </w:pPr>
      <w:r>
        <w:rPr>
          <w:b/>
        </w:rPr>
        <w:t xml:space="preserve">w sprawie powołania </w:t>
      </w:r>
      <w:r w:rsidR="008E0AD3">
        <w:rPr>
          <w:b/>
        </w:rPr>
        <w:t>k</w:t>
      </w:r>
      <w:r w:rsidR="000C1C1B">
        <w:rPr>
          <w:b/>
        </w:rPr>
        <w:t xml:space="preserve">omisji </w:t>
      </w:r>
      <w:r w:rsidR="008E0AD3">
        <w:rPr>
          <w:b/>
        </w:rPr>
        <w:t>r</w:t>
      </w:r>
      <w:r w:rsidR="000C1C1B">
        <w:rPr>
          <w:b/>
        </w:rPr>
        <w:t xml:space="preserve">ekrutacyjnej </w:t>
      </w:r>
      <w:r w:rsidR="0006526F">
        <w:rPr>
          <w:b/>
        </w:rPr>
        <w:t>w rekrutacji</w:t>
      </w:r>
      <w:r w:rsidR="00017837">
        <w:rPr>
          <w:b/>
        </w:rPr>
        <w:br/>
      </w:r>
      <w:r>
        <w:rPr>
          <w:b/>
        </w:rPr>
        <w:t>na studia</w:t>
      </w:r>
      <w:r w:rsidR="00017837">
        <w:rPr>
          <w:b/>
        </w:rPr>
        <w:t xml:space="preserve"> </w:t>
      </w:r>
      <w:r w:rsidR="005D113F">
        <w:rPr>
          <w:b/>
        </w:rPr>
        <w:t>w roku akademickim 202</w:t>
      </w:r>
      <w:r w:rsidR="0010677E">
        <w:rPr>
          <w:b/>
        </w:rPr>
        <w:t>3</w:t>
      </w:r>
      <w:r w:rsidR="005D113F">
        <w:rPr>
          <w:b/>
        </w:rPr>
        <w:t>/202</w:t>
      </w:r>
      <w:bookmarkEnd w:id="0"/>
      <w:r w:rsidR="000C1C1B">
        <w:rPr>
          <w:b/>
        </w:rPr>
        <w:t>4</w:t>
      </w:r>
    </w:p>
    <w:p w14:paraId="0B4E6B17" w14:textId="2A4E427A" w:rsidR="002E4715" w:rsidRDefault="004062B4" w:rsidP="00B83806">
      <w:pPr>
        <w:spacing w:line="276" w:lineRule="auto"/>
        <w:jc w:val="both"/>
        <w:rPr>
          <w:spacing w:val="-4"/>
        </w:rPr>
      </w:pPr>
      <w:r>
        <w:rPr>
          <w:spacing w:val="-4"/>
        </w:rPr>
        <w:t>Na podstawie</w:t>
      </w:r>
      <w:r w:rsidR="00B83806">
        <w:rPr>
          <w:spacing w:val="-4"/>
        </w:rPr>
        <w:t xml:space="preserve"> art. 23 ust. 2 pkt 2 ustawy z dnia 20 lipca 2018 r. Prawo o szkolnictwie wyższym i nauce (tekst jedn. Dz. U. z 2022 r. poz. 574, z późn. zm.) oraz</w:t>
      </w:r>
      <w:r>
        <w:rPr>
          <w:spacing w:val="-4"/>
        </w:rPr>
        <w:t xml:space="preserve"> § 47 ust.</w:t>
      </w:r>
      <w:r w:rsidR="00DF04C7">
        <w:rPr>
          <w:spacing w:val="-4"/>
        </w:rPr>
        <w:t xml:space="preserve"> </w:t>
      </w:r>
      <w:r>
        <w:rPr>
          <w:spacing w:val="-4"/>
        </w:rPr>
        <w:t xml:space="preserve">2 </w:t>
      </w:r>
      <w:r w:rsidR="002E4715">
        <w:t xml:space="preserve">Statutu </w:t>
      </w:r>
      <w:r w:rsidR="00DC15BC">
        <w:rPr>
          <w:spacing w:val="-4"/>
        </w:rPr>
        <w:t>ZUT</w:t>
      </w:r>
      <w:r w:rsidR="002E4715">
        <w:rPr>
          <w:spacing w:val="-4"/>
        </w:rPr>
        <w:t xml:space="preserve"> zarządza się</w:t>
      </w:r>
      <w:r w:rsidR="002E4715" w:rsidRPr="00B1768F">
        <w:rPr>
          <w:spacing w:val="-4"/>
        </w:rPr>
        <w:t>, co następuje:</w:t>
      </w:r>
    </w:p>
    <w:p w14:paraId="5A6EFCF6" w14:textId="77777777" w:rsidR="0061104F" w:rsidRDefault="0061104F" w:rsidP="00B83806">
      <w:pPr>
        <w:spacing w:before="120" w:after="60" w:line="276" w:lineRule="auto"/>
        <w:jc w:val="center"/>
        <w:rPr>
          <w:b/>
        </w:rPr>
      </w:pPr>
      <w:r>
        <w:rPr>
          <w:b/>
        </w:rPr>
        <w:t>§ 1.</w:t>
      </w:r>
    </w:p>
    <w:p w14:paraId="7A7CBF40" w14:textId="6EA9E0BF" w:rsidR="00DA4A7A" w:rsidRPr="00B83806" w:rsidRDefault="00DA3599" w:rsidP="00B83806">
      <w:pPr>
        <w:spacing w:line="276" w:lineRule="auto"/>
        <w:jc w:val="both"/>
      </w:pPr>
      <w:r>
        <w:t xml:space="preserve">Powołuje się </w:t>
      </w:r>
      <w:r w:rsidR="000C1C1B">
        <w:t xml:space="preserve"> </w:t>
      </w:r>
      <w:r w:rsidR="0010677E">
        <w:t>komisj</w:t>
      </w:r>
      <w:r w:rsidR="00B83806">
        <w:t>ę</w:t>
      </w:r>
      <w:r w:rsidR="0010677E">
        <w:t xml:space="preserve"> rekrutacyjną </w:t>
      </w:r>
      <w:r w:rsidRPr="008868BF">
        <w:t xml:space="preserve">do przeprowadzenia rekrutacji </w:t>
      </w:r>
      <w:r>
        <w:t xml:space="preserve">na </w:t>
      </w:r>
      <w:r w:rsidR="0010677E">
        <w:t>kierunki studiów prowadzone w języku polskim</w:t>
      </w:r>
      <w:r>
        <w:t xml:space="preserve"> </w:t>
      </w:r>
      <w:r w:rsidRPr="008868BF">
        <w:t>w roku akademickim 202</w:t>
      </w:r>
      <w:r w:rsidR="000C1C1B">
        <w:t>3</w:t>
      </w:r>
      <w:r w:rsidRPr="008868BF">
        <w:t>/202</w:t>
      </w:r>
      <w:r w:rsidR="000C1C1B">
        <w:t>4</w:t>
      </w:r>
      <w:r>
        <w:t>,</w:t>
      </w:r>
      <w:r w:rsidRPr="00113C9E">
        <w:t xml:space="preserve"> </w:t>
      </w:r>
      <w:r>
        <w:t>rozpoczynające się od 1 października 202</w:t>
      </w:r>
      <w:r w:rsidR="000C1C1B">
        <w:t>3</w:t>
      </w:r>
      <w:r>
        <w:t xml:space="preserve"> roku (semestr zimowy) oraz 1 marca 202</w:t>
      </w:r>
      <w:r w:rsidR="000C1C1B">
        <w:t>4</w:t>
      </w:r>
      <w:r>
        <w:t xml:space="preserve"> roku (semestr letni), </w:t>
      </w:r>
      <w:r w:rsidRPr="008868BF">
        <w:t>w składzie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395"/>
        <w:gridCol w:w="2974"/>
      </w:tblGrid>
      <w:tr w:rsidR="00B83806" w:rsidRPr="00D2357B" w14:paraId="15143CC7" w14:textId="68B7A1EB" w:rsidTr="00B83806">
        <w:tc>
          <w:tcPr>
            <w:tcW w:w="1842" w:type="dxa"/>
            <w:vAlign w:val="bottom"/>
          </w:tcPr>
          <w:p w14:paraId="36AC4D07" w14:textId="1779A193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  <w:r w:rsidRPr="00D2357B">
              <w:rPr>
                <w:color w:val="000000"/>
              </w:rPr>
              <w:t>przewodniczący</w:t>
            </w:r>
          </w:p>
        </w:tc>
        <w:tc>
          <w:tcPr>
            <w:tcW w:w="4395" w:type="dxa"/>
            <w:vAlign w:val="bottom"/>
          </w:tcPr>
          <w:p w14:paraId="0B13E3BB" w14:textId="6A78CFDA" w:rsidR="00B83806" w:rsidRPr="00D2357B" w:rsidRDefault="00B83806" w:rsidP="00B83806">
            <w:pPr>
              <w:spacing w:before="240" w:line="276" w:lineRule="auto"/>
              <w:rPr>
                <w:color w:val="000000"/>
              </w:rPr>
            </w:pPr>
            <w:r>
              <w:rPr>
                <w:color w:val="000000"/>
              </w:rPr>
              <w:t>dr hab. inż. Arkadiusz Terman, prof. ZUT</w:t>
            </w:r>
          </w:p>
        </w:tc>
        <w:tc>
          <w:tcPr>
            <w:tcW w:w="2974" w:type="dxa"/>
          </w:tcPr>
          <w:p w14:paraId="67CBB193" w14:textId="4F2FFA90" w:rsidR="00B83806" w:rsidRDefault="00B83806" w:rsidP="00B83806">
            <w:pPr>
              <w:spacing w:before="240" w:line="276" w:lineRule="auto"/>
              <w:rPr>
                <w:color w:val="000000"/>
              </w:rPr>
            </w:pPr>
            <w:r>
              <w:rPr>
                <w:color w:val="000000"/>
              </w:rPr>
              <w:t>Prorektor ds. studenckich</w:t>
            </w:r>
          </w:p>
        </w:tc>
      </w:tr>
      <w:tr w:rsidR="00B83806" w:rsidRPr="00D2357B" w14:paraId="280468C3" w14:textId="77777777" w:rsidTr="00B83806">
        <w:tc>
          <w:tcPr>
            <w:tcW w:w="1842" w:type="dxa"/>
            <w:vAlign w:val="bottom"/>
          </w:tcPr>
          <w:p w14:paraId="586FC608" w14:textId="77266B85" w:rsidR="00B83806" w:rsidRDefault="00B83806" w:rsidP="00B8380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530D1844" w14:textId="77777777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974" w:type="dxa"/>
          </w:tcPr>
          <w:p w14:paraId="3868D01B" w14:textId="071AF50A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</w:p>
        </w:tc>
      </w:tr>
      <w:tr w:rsidR="00B83806" w:rsidRPr="00D2357B" w14:paraId="2F0C457C" w14:textId="0C684240" w:rsidTr="00B83806">
        <w:tc>
          <w:tcPr>
            <w:tcW w:w="1842" w:type="dxa"/>
            <w:vAlign w:val="bottom"/>
          </w:tcPr>
          <w:p w14:paraId="3332EE2C" w14:textId="17FBDFFF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</w:p>
        </w:tc>
        <w:tc>
          <w:tcPr>
            <w:tcW w:w="4395" w:type="dxa"/>
            <w:vAlign w:val="bottom"/>
          </w:tcPr>
          <w:p w14:paraId="43E7CF66" w14:textId="0B67D223" w:rsidR="00B83806" w:rsidRDefault="00B83806" w:rsidP="00B83806">
            <w:pPr>
              <w:spacing w:line="276" w:lineRule="auto"/>
              <w:rPr>
                <w:color w:val="000000"/>
              </w:rPr>
            </w:pPr>
            <w:r w:rsidRPr="00D2357B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gr Marzena Malucha </w:t>
            </w:r>
          </w:p>
        </w:tc>
        <w:tc>
          <w:tcPr>
            <w:tcW w:w="2974" w:type="dxa"/>
          </w:tcPr>
          <w:p w14:paraId="16C24FAB" w14:textId="3679E1BF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WA)</w:t>
            </w:r>
          </w:p>
        </w:tc>
      </w:tr>
      <w:tr w:rsidR="00B83806" w:rsidRPr="00D2357B" w14:paraId="781EE71B" w14:textId="3777125D" w:rsidTr="00B83806">
        <w:trPr>
          <w:trHeight w:val="115"/>
        </w:trPr>
        <w:tc>
          <w:tcPr>
            <w:tcW w:w="1842" w:type="dxa"/>
            <w:vAlign w:val="bottom"/>
          </w:tcPr>
          <w:p w14:paraId="446C487A" w14:textId="34F3603C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09255447" w14:textId="53475701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gr inż. Oliwia Chomczyńska</w:t>
            </w:r>
          </w:p>
        </w:tc>
        <w:tc>
          <w:tcPr>
            <w:tcW w:w="2974" w:type="dxa"/>
          </w:tcPr>
          <w:p w14:paraId="6E0838F2" w14:textId="012E94E4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WBiHZ)</w:t>
            </w:r>
          </w:p>
        </w:tc>
      </w:tr>
      <w:tr w:rsidR="00B83806" w:rsidRPr="00D2357B" w14:paraId="02A8B747" w14:textId="77777777" w:rsidTr="00B83806">
        <w:trPr>
          <w:trHeight w:val="115"/>
        </w:trPr>
        <w:tc>
          <w:tcPr>
            <w:tcW w:w="1842" w:type="dxa"/>
            <w:vAlign w:val="bottom"/>
          </w:tcPr>
          <w:p w14:paraId="5A21C37D" w14:textId="77777777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5C5580B4" w14:textId="5FF3ABDB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mgr Marzena Nowicka </w:t>
            </w:r>
          </w:p>
        </w:tc>
        <w:tc>
          <w:tcPr>
            <w:tcW w:w="2974" w:type="dxa"/>
          </w:tcPr>
          <w:p w14:paraId="5737619D" w14:textId="01686AD9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WBiIŚ)</w:t>
            </w:r>
          </w:p>
        </w:tc>
      </w:tr>
      <w:tr w:rsidR="00B83806" w:rsidRPr="00D2357B" w14:paraId="2D090987" w14:textId="77777777" w:rsidTr="00B83806">
        <w:trPr>
          <w:trHeight w:val="115"/>
        </w:trPr>
        <w:tc>
          <w:tcPr>
            <w:tcW w:w="1842" w:type="dxa"/>
            <w:vAlign w:val="bottom"/>
          </w:tcPr>
          <w:p w14:paraId="64EF15BB" w14:textId="77777777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43218412" w14:textId="13AB10F6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ic. Iwona Świst</w:t>
            </w:r>
          </w:p>
        </w:tc>
        <w:tc>
          <w:tcPr>
            <w:tcW w:w="2974" w:type="dxa"/>
          </w:tcPr>
          <w:p w14:paraId="77D477E8" w14:textId="7769805B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WEkon)</w:t>
            </w:r>
          </w:p>
        </w:tc>
      </w:tr>
      <w:tr w:rsidR="00B83806" w:rsidRPr="00D2357B" w14:paraId="5A05545F" w14:textId="77777777" w:rsidTr="00B83806">
        <w:trPr>
          <w:trHeight w:val="115"/>
        </w:trPr>
        <w:tc>
          <w:tcPr>
            <w:tcW w:w="1842" w:type="dxa"/>
            <w:vAlign w:val="bottom"/>
          </w:tcPr>
          <w:p w14:paraId="601EEFFF" w14:textId="77777777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1DE9F370" w14:textId="74A71BAA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gr Marta Mierzlikin</w:t>
            </w:r>
          </w:p>
        </w:tc>
        <w:tc>
          <w:tcPr>
            <w:tcW w:w="2974" w:type="dxa"/>
          </w:tcPr>
          <w:p w14:paraId="332CD572" w14:textId="791EBCDC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WE)</w:t>
            </w:r>
          </w:p>
        </w:tc>
      </w:tr>
      <w:tr w:rsidR="00B83806" w:rsidRPr="00D2357B" w14:paraId="13F2A1BB" w14:textId="77777777" w:rsidTr="00B83806">
        <w:trPr>
          <w:trHeight w:val="115"/>
        </w:trPr>
        <w:tc>
          <w:tcPr>
            <w:tcW w:w="1842" w:type="dxa"/>
            <w:vAlign w:val="bottom"/>
          </w:tcPr>
          <w:p w14:paraId="21F792F6" w14:textId="77777777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31CDAA6E" w14:textId="4D53D86C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mgr Magdalena Wróblewska </w:t>
            </w:r>
          </w:p>
        </w:tc>
        <w:tc>
          <w:tcPr>
            <w:tcW w:w="2974" w:type="dxa"/>
          </w:tcPr>
          <w:p w14:paraId="3A10073E" w14:textId="0502AD32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WI)</w:t>
            </w:r>
          </w:p>
        </w:tc>
      </w:tr>
      <w:tr w:rsidR="00B83806" w:rsidRPr="00D2357B" w14:paraId="047EE1F0" w14:textId="77777777" w:rsidTr="00B83806">
        <w:trPr>
          <w:trHeight w:val="115"/>
        </w:trPr>
        <w:tc>
          <w:tcPr>
            <w:tcW w:w="1842" w:type="dxa"/>
            <w:vAlign w:val="bottom"/>
          </w:tcPr>
          <w:p w14:paraId="728B35D2" w14:textId="77777777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619CA2C9" w14:textId="4E0149FF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r inż. Dominik Gałdyński</w:t>
            </w:r>
          </w:p>
        </w:tc>
        <w:tc>
          <w:tcPr>
            <w:tcW w:w="2974" w:type="dxa"/>
          </w:tcPr>
          <w:p w14:paraId="511DEFA1" w14:textId="07B4F22C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WIMiM)</w:t>
            </w:r>
          </w:p>
        </w:tc>
      </w:tr>
      <w:tr w:rsidR="00B83806" w:rsidRPr="00D2357B" w14:paraId="34ADFD4D" w14:textId="77777777" w:rsidTr="00B83806">
        <w:trPr>
          <w:trHeight w:val="115"/>
        </w:trPr>
        <w:tc>
          <w:tcPr>
            <w:tcW w:w="1842" w:type="dxa"/>
            <w:vAlign w:val="bottom"/>
          </w:tcPr>
          <w:p w14:paraId="76F7BFEC" w14:textId="77777777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198AB327" w14:textId="1C3D8DD1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r hab. inż. Marek Rynkiewicz, prof. ZUT</w:t>
            </w:r>
          </w:p>
        </w:tc>
        <w:tc>
          <w:tcPr>
            <w:tcW w:w="2974" w:type="dxa"/>
          </w:tcPr>
          <w:p w14:paraId="7907A0BA" w14:textId="657D90E8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WKŚiR)</w:t>
            </w:r>
          </w:p>
        </w:tc>
      </w:tr>
      <w:tr w:rsidR="00B83806" w:rsidRPr="00D2357B" w14:paraId="30583844" w14:textId="77777777" w:rsidTr="00B83806">
        <w:trPr>
          <w:trHeight w:val="115"/>
        </w:trPr>
        <w:tc>
          <w:tcPr>
            <w:tcW w:w="1842" w:type="dxa"/>
            <w:vAlign w:val="bottom"/>
          </w:tcPr>
          <w:p w14:paraId="0D9FA34D" w14:textId="77777777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4048787F" w14:textId="21D540ED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inż. Katarzyna Wasylów </w:t>
            </w:r>
          </w:p>
        </w:tc>
        <w:tc>
          <w:tcPr>
            <w:tcW w:w="2974" w:type="dxa"/>
          </w:tcPr>
          <w:p w14:paraId="37436A77" w14:textId="737E0728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WNoŻiR)</w:t>
            </w:r>
          </w:p>
        </w:tc>
      </w:tr>
      <w:tr w:rsidR="00B83806" w:rsidRPr="00D2357B" w14:paraId="2160ACC5" w14:textId="77777777" w:rsidTr="00B83806">
        <w:trPr>
          <w:trHeight w:val="115"/>
        </w:trPr>
        <w:tc>
          <w:tcPr>
            <w:tcW w:w="1842" w:type="dxa"/>
            <w:vAlign w:val="bottom"/>
          </w:tcPr>
          <w:p w14:paraId="138715A7" w14:textId="77777777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40565932" w14:textId="6A81EF0F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r inż. Renata Dobrzyńska</w:t>
            </w:r>
          </w:p>
        </w:tc>
        <w:tc>
          <w:tcPr>
            <w:tcW w:w="2974" w:type="dxa"/>
          </w:tcPr>
          <w:p w14:paraId="4BA8AF7A" w14:textId="1D261696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WTMiT)</w:t>
            </w:r>
          </w:p>
        </w:tc>
      </w:tr>
      <w:tr w:rsidR="00B83806" w:rsidRPr="00D2357B" w14:paraId="2F88CFD1" w14:textId="77777777" w:rsidTr="00B83806">
        <w:trPr>
          <w:trHeight w:val="115"/>
        </w:trPr>
        <w:tc>
          <w:tcPr>
            <w:tcW w:w="1842" w:type="dxa"/>
            <w:vAlign w:val="bottom"/>
          </w:tcPr>
          <w:p w14:paraId="126EDE62" w14:textId="77777777" w:rsidR="00B83806" w:rsidRPr="00D2357B" w:rsidRDefault="00B83806" w:rsidP="00B8380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42560E66" w14:textId="0C82F3A1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gr inż. Monika Niesyn</w:t>
            </w:r>
          </w:p>
        </w:tc>
        <w:tc>
          <w:tcPr>
            <w:tcW w:w="2974" w:type="dxa"/>
          </w:tcPr>
          <w:p w14:paraId="7A732CC1" w14:textId="2F1960FA" w:rsidR="00B83806" w:rsidRDefault="00B83806" w:rsidP="00B838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WTiICh)</w:t>
            </w:r>
          </w:p>
        </w:tc>
      </w:tr>
    </w:tbl>
    <w:p w14:paraId="0816A7C3" w14:textId="4C21F976" w:rsidR="0061104F" w:rsidRDefault="009F3F00" w:rsidP="00B83806">
      <w:pPr>
        <w:spacing w:before="120" w:after="60" w:line="276" w:lineRule="auto"/>
        <w:jc w:val="center"/>
        <w:rPr>
          <w:b/>
        </w:rPr>
      </w:pPr>
      <w:r>
        <w:rPr>
          <w:b/>
        </w:rPr>
        <w:t>§ 2</w:t>
      </w:r>
      <w:r w:rsidR="0061104F">
        <w:rPr>
          <w:b/>
        </w:rPr>
        <w:t>.</w:t>
      </w:r>
    </w:p>
    <w:p w14:paraId="682E9CEF" w14:textId="77777777" w:rsidR="0061104F" w:rsidRDefault="0061104F" w:rsidP="00B83806">
      <w:pPr>
        <w:spacing w:line="276" w:lineRule="auto"/>
        <w:rPr>
          <w:b/>
        </w:rPr>
      </w:pPr>
      <w:r>
        <w:t>Zarządzenie wchodzi w życie z dniem podpisania.</w:t>
      </w:r>
    </w:p>
    <w:p w14:paraId="5F476666" w14:textId="77777777" w:rsidR="0061104F" w:rsidRDefault="0061104F" w:rsidP="00B83806">
      <w:pPr>
        <w:spacing w:before="600" w:after="600" w:line="276" w:lineRule="auto"/>
        <w:ind w:left="4536"/>
        <w:jc w:val="center"/>
      </w:pPr>
      <w:r>
        <w:t>Rektor</w:t>
      </w:r>
    </w:p>
    <w:p w14:paraId="51302E45" w14:textId="2A2C622F" w:rsidR="0061104F" w:rsidRDefault="0061104F" w:rsidP="00B83806">
      <w:pPr>
        <w:spacing w:before="600" w:line="276" w:lineRule="auto"/>
        <w:ind w:left="4536"/>
        <w:jc w:val="center"/>
        <w:rPr>
          <w:lang w:val="en-US"/>
        </w:rPr>
      </w:pPr>
      <w:r>
        <w:rPr>
          <w:lang w:val="en-US"/>
        </w:rPr>
        <w:t>dr hab.</w:t>
      </w:r>
      <w:r w:rsidR="009F3F00">
        <w:rPr>
          <w:lang w:val="en-US"/>
        </w:rPr>
        <w:t xml:space="preserve"> inż. Jacek Wróbel, prof. ZUT</w:t>
      </w:r>
    </w:p>
    <w:p w14:paraId="03BF7C12" w14:textId="64076D98" w:rsidR="0010677E" w:rsidRDefault="0010677E" w:rsidP="00791EE6">
      <w:pPr>
        <w:spacing w:line="276" w:lineRule="auto"/>
        <w:ind w:left="4536"/>
        <w:jc w:val="center"/>
        <w:rPr>
          <w:lang w:val="en-US"/>
        </w:rPr>
      </w:pPr>
    </w:p>
    <w:p w14:paraId="0C043CC2" w14:textId="199B9E78" w:rsidR="0010677E" w:rsidRDefault="0010677E" w:rsidP="00791EE6">
      <w:pPr>
        <w:spacing w:line="276" w:lineRule="auto"/>
        <w:ind w:left="4536"/>
        <w:jc w:val="center"/>
        <w:rPr>
          <w:lang w:val="en-US"/>
        </w:rPr>
      </w:pPr>
    </w:p>
    <w:p w14:paraId="021B19B8" w14:textId="64B65D31" w:rsidR="0010677E" w:rsidRDefault="0010677E" w:rsidP="00791EE6">
      <w:pPr>
        <w:spacing w:line="276" w:lineRule="auto"/>
        <w:ind w:left="4536"/>
        <w:jc w:val="center"/>
        <w:rPr>
          <w:lang w:val="en-US"/>
        </w:rPr>
      </w:pPr>
    </w:p>
    <w:p w14:paraId="4322073B" w14:textId="0B7C3888" w:rsidR="0010677E" w:rsidRDefault="0010677E" w:rsidP="00791EE6">
      <w:pPr>
        <w:spacing w:line="276" w:lineRule="auto"/>
        <w:ind w:left="4536"/>
        <w:jc w:val="center"/>
        <w:rPr>
          <w:lang w:val="en-US"/>
        </w:rPr>
      </w:pPr>
    </w:p>
    <w:p w14:paraId="37916192" w14:textId="77777777" w:rsidR="0010677E" w:rsidRPr="0010677E" w:rsidRDefault="0010677E" w:rsidP="00791EE6">
      <w:pPr>
        <w:spacing w:line="276" w:lineRule="auto"/>
        <w:ind w:left="4536"/>
        <w:jc w:val="center"/>
      </w:pPr>
    </w:p>
    <w:sectPr w:rsidR="0010677E" w:rsidRPr="0010677E" w:rsidSect="00D42AC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E7E9" w14:textId="77777777" w:rsidR="00C75D5E" w:rsidRDefault="00C75D5E" w:rsidP="00EA15B7">
      <w:r>
        <w:separator/>
      </w:r>
    </w:p>
  </w:endnote>
  <w:endnote w:type="continuationSeparator" w:id="0">
    <w:p w14:paraId="3CC32549" w14:textId="77777777" w:rsidR="00C75D5E" w:rsidRDefault="00C75D5E" w:rsidP="00E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223B" w14:textId="77777777" w:rsidR="00C75D5E" w:rsidRDefault="00C75D5E" w:rsidP="00EA15B7">
      <w:r>
        <w:separator/>
      </w:r>
    </w:p>
  </w:footnote>
  <w:footnote w:type="continuationSeparator" w:id="0">
    <w:p w14:paraId="69C048D0" w14:textId="77777777" w:rsidR="00C75D5E" w:rsidRDefault="00C75D5E" w:rsidP="00EA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B044BD"/>
    <w:multiLevelType w:val="hybridMultilevel"/>
    <w:tmpl w:val="76F4E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4D83"/>
    <w:multiLevelType w:val="hybridMultilevel"/>
    <w:tmpl w:val="2530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6BF32611"/>
    <w:multiLevelType w:val="hybridMultilevel"/>
    <w:tmpl w:val="126E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0896449">
    <w:abstractNumId w:val="7"/>
  </w:num>
  <w:num w:numId="2" w16cid:durableId="526067710">
    <w:abstractNumId w:val="6"/>
  </w:num>
  <w:num w:numId="3" w16cid:durableId="145980124">
    <w:abstractNumId w:val="3"/>
  </w:num>
  <w:num w:numId="4" w16cid:durableId="1318146289">
    <w:abstractNumId w:val="8"/>
  </w:num>
  <w:num w:numId="5" w16cid:durableId="1165635447">
    <w:abstractNumId w:val="4"/>
  </w:num>
  <w:num w:numId="6" w16cid:durableId="1163666450">
    <w:abstractNumId w:val="5"/>
  </w:num>
  <w:num w:numId="7" w16cid:durableId="1183276391">
    <w:abstractNumId w:val="1"/>
  </w:num>
  <w:num w:numId="8" w16cid:durableId="1054354199">
    <w:abstractNumId w:val="2"/>
  </w:num>
  <w:num w:numId="9" w16cid:durableId="437680475">
    <w:abstractNumId w:val="12"/>
  </w:num>
  <w:num w:numId="10" w16cid:durableId="1158811009">
    <w:abstractNumId w:val="11"/>
  </w:num>
  <w:num w:numId="11" w16cid:durableId="170686514">
    <w:abstractNumId w:val="10"/>
  </w:num>
  <w:num w:numId="12" w16cid:durableId="219169654">
    <w:abstractNumId w:val="0"/>
  </w:num>
  <w:num w:numId="13" w16cid:durableId="77947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4F"/>
    <w:rsid w:val="00013213"/>
    <w:rsid w:val="000159FE"/>
    <w:rsid w:val="00017837"/>
    <w:rsid w:val="00027C4C"/>
    <w:rsid w:val="00033AA8"/>
    <w:rsid w:val="00042A9D"/>
    <w:rsid w:val="000509B4"/>
    <w:rsid w:val="000514ED"/>
    <w:rsid w:val="00051E0D"/>
    <w:rsid w:val="0006526F"/>
    <w:rsid w:val="000A11FC"/>
    <w:rsid w:val="000A3C55"/>
    <w:rsid w:val="000A42D9"/>
    <w:rsid w:val="000A53AB"/>
    <w:rsid w:val="000B333D"/>
    <w:rsid w:val="000C1C1B"/>
    <w:rsid w:val="000D1390"/>
    <w:rsid w:val="000D23F5"/>
    <w:rsid w:val="000F1CBE"/>
    <w:rsid w:val="00105158"/>
    <w:rsid w:val="0010677E"/>
    <w:rsid w:val="001168FD"/>
    <w:rsid w:val="0013050A"/>
    <w:rsid w:val="00153A2B"/>
    <w:rsid w:val="00163D8B"/>
    <w:rsid w:val="001B2A35"/>
    <w:rsid w:val="001D3759"/>
    <w:rsid w:val="001D6163"/>
    <w:rsid w:val="002008BD"/>
    <w:rsid w:val="00202EEC"/>
    <w:rsid w:val="002324A4"/>
    <w:rsid w:val="0023371D"/>
    <w:rsid w:val="002428A8"/>
    <w:rsid w:val="0025076B"/>
    <w:rsid w:val="002541BE"/>
    <w:rsid w:val="00295EA4"/>
    <w:rsid w:val="002A3B40"/>
    <w:rsid w:val="002B79AD"/>
    <w:rsid w:val="002D5481"/>
    <w:rsid w:val="002E4715"/>
    <w:rsid w:val="002E7AE5"/>
    <w:rsid w:val="002F3A93"/>
    <w:rsid w:val="002F6F99"/>
    <w:rsid w:val="0030605B"/>
    <w:rsid w:val="00314E6D"/>
    <w:rsid w:val="00331854"/>
    <w:rsid w:val="00332084"/>
    <w:rsid w:val="0034088C"/>
    <w:rsid w:val="00367B4A"/>
    <w:rsid w:val="0037597C"/>
    <w:rsid w:val="003A37BA"/>
    <w:rsid w:val="003B53A5"/>
    <w:rsid w:val="003B6AC6"/>
    <w:rsid w:val="003B71D8"/>
    <w:rsid w:val="003D0F17"/>
    <w:rsid w:val="003F5A87"/>
    <w:rsid w:val="004062B4"/>
    <w:rsid w:val="00430014"/>
    <w:rsid w:val="00431EF6"/>
    <w:rsid w:val="0044407A"/>
    <w:rsid w:val="00470D55"/>
    <w:rsid w:val="00481ED4"/>
    <w:rsid w:val="00496524"/>
    <w:rsid w:val="004A376B"/>
    <w:rsid w:val="004B39E7"/>
    <w:rsid w:val="004E5539"/>
    <w:rsid w:val="00500C9C"/>
    <w:rsid w:val="0050221F"/>
    <w:rsid w:val="00511A52"/>
    <w:rsid w:val="00512D63"/>
    <w:rsid w:val="00513B56"/>
    <w:rsid w:val="00556B53"/>
    <w:rsid w:val="005659D1"/>
    <w:rsid w:val="005A3C00"/>
    <w:rsid w:val="005D113F"/>
    <w:rsid w:val="005E77BF"/>
    <w:rsid w:val="006003BC"/>
    <w:rsid w:val="006100AF"/>
    <w:rsid w:val="0061104F"/>
    <w:rsid w:val="00611F0A"/>
    <w:rsid w:val="00615D29"/>
    <w:rsid w:val="00617885"/>
    <w:rsid w:val="00642831"/>
    <w:rsid w:val="00646410"/>
    <w:rsid w:val="00656F4F"/>
    <w:rsid w:val="00660A02"/>
    <w:rsid w:val="00676F40"/>
    <w:rsid w:val="00677270"/>
    <w:rsid w:val="00677965"/>
    <w:rsid w:val="00681F44"/>
    <w:rsid w:val="00686027"/>
    <w:rsid w:val="006A6B9F"/>
    <w:rsid w:val="006A7342"/>
    <w:rsid w:val="006C3D81"/>
    <w:rsid w:val="006C5785"/>
    <w:rsid w:val="006E60FF"/>
    <w:rsid w:val="00747E3D"/>
    <w:rsid w:val="00754E25"/>
    <w:rsid w:val="00774927"/>
    <w:rsid w:val="00780837"/>
    <w:rsid w:val="00791EE6"/>
    <w:rsid w:val="007A4F81"/>
    <w:rsid w:val="007A61BF"/>
    <w:rsid w:val="007A660C"/>
    <w:rsid w:val="007B0C29"/>
    <w:rsid w:val="007D62FD"/>
    <w:rsid w:val="007E3A0C"/>
    <w:rsid w:val="007E570F"/>
    <w:rsid w:val="00804081"/>
    <w:rsid w:val="00805968"/>
    <w:rsid w:val="00805AD6"/>
    <w:rsid w:val="00824EB5"/>
    <w:rsid w:val="0085637D"/>
    <w:rsid w:val="0086498B"/>
    <w:rsid w:val="00870BC0"/>
    <w:rsid w:val="008724B8"/>
    <w:rsid w:val="0088236A"/>
    <w:rsid w:val="00893046"/>
    <w:rsid w:val="00896AB2"/>
    <w:rsid w:val="008A5F7A"/>
    <w:rsid w:val="008C341D"/>
    <w:rsid w:val="008D4F82"/>
    <w:rsid w:val="008D6EC7"/>
    <w:rsid w:val="008E0AD3"/>
    <w:rsid w:val="008E4B6F"/>
    <w:rsid w:val="008F542D"/>
    <w:rsid w:val="008F79D5"/>
    <w:rsid w:val="0090388F"/>
    <w:rsid w:val="00903C0D"/>
    <w:rsid w:val="00926B17"/>
    <w:rsid w:val="00955B29"/>
    <w:rsid w:val="00956030"/>
    <w:rsid w:val="009671FA"/>
    <w:rsid w:val="00980F6F"/>
    <w:rsid w:val="00984D95"/>
    <w:rsid w:val="009B4457"/>
    <w:rsid w:val="009B44FA"/>
    <w:rsid w:val="009C0C02"/>
    <w:rsid w:val="009C5317"/>
    <w:rsid w:val="009C615E"/>
    <w:rsid w:val="009E1189"/>
    <w:rsid w:val="009E1D0A"/>
    <w:rsid w:val="009E7B37"/>
    <w:rsid w:val="009F3F00"/>
    <w:rsid w:val="00A11C5B"/>
    <w:rsid w:val="00A161D2"/>
    <w:rsid w:val="00A2064C"/>
    <w:rsid w:val="00A364D5"/>
    <w:rsid w:val="00A56F51"/>
    <w:rsid w:val="00A57B2D"/>
    <w:rsid w:val="00A57E01"/>
    <w:rsid w:val="00A67F8C"/>
    <w:rsid w:val="00A95BBD"/>
    <w:rsid w:val="00A970A3"/>
    <w:rsid w:val="00AB23C1"/>
    <w:rsid w:val="00AD5BCC"/>
    <w:rsid w:val="00AE586A"/>
    <w:rsid w:val="00AF78FF"/>
    <w:rsid w:val="00B015AA"/>
    <w:rsid w:val="00B04129"/>
    <w:rsid w:val="00B36D63"/>
    <w:rsid w:val="00B67100"/>
    <w:rsid w:val="00B83806"/>
    <w:rsid w:val="00B92880"/>
    <w:rsid w:val="00B95756"/>
    <w:rsid w:val="00BA6907"/>
    <w:rsid w:val="00BC6D85"/>
    <w:rsid w:val="00BD0B42"/>
    <w:rsid w:val="00BD4C3B"/>
    <w:rsid w:val="00C026C2"/>
    <w:rsid w:val="00C10062"/>
    <w:rsid w:val="00C15649"/>
    <w:rsid w:val="00C54546"/>
    <w:rsid w:val="00C75D5E"/>
    <w:rsid w:val="00C76486"/>
    <w:rsid w:val="00C775D3"/>
    <w:rsid w:val="00C9769B"/>
    <w:rsid w:val="00CC2B41"/>
    <w:rsid w:val="00CD39FC"/>
    <w:rsid w:val="00CE4A65"/>
    <w:rsid w:val="00D161BE"/>
    <w:rsid w:val="00D217EC"/>
    <w:rsid w:val="00D232A3"/>
    <w:rsid w:val="00D2357B"/>
    <w:rsid w:val="00D247A6"/>
    <w:rsid w:val="00D42AC4"/>
    <w:rsid w:val="00D62819"/>
    <w:rsid w:val="00D74630"/>
    <w:rsid w:val="00D821BA"/>
    <w:rsid w:val="00D93A2A"/>
    <w:rsid w:val="00DA3599"/>
    <w:rsid w:val="00DA4A7A"/>
    <w:rsid w:val="00DA68AC"/>
    <w:rsid w:val="00DB461C"/>
    <w:rsid w:val="00DC15BC"/>
    <w:rsid w:val="00DD35E1"/>
    <w:rsid w:val="00DD774E"/>
    <w:rsid w:val="00DF04C7"/>
    <w:rsid w:val="00DF3C1A"/>
    <w:rsid w:val="00E12E33"/>
    <w:rsid w:val="00E12E4C"/>
    <w:rsid w:val="00E4532B"/>
    <w:rsid w:val="00E5147B"/>
    <w:rsid w:val="00E53338"/>
    <w:rsid w:val="00E5380B"/>
    <w:rsid w:val="00E634D5"/>
    <w:rsid w:val="00E70FA3"/>
    <w:rsid w:val="00E9349A"/>
    <w:rsid w:val="00E959DA"/>
    <w:rsid w:val="00EA15B7"/>
    <w:rsid w:val="00EA5675"/>
    <w:rsid w:val="00EA6DED"/>
    <w:rsid w:val="00EF6CA4"/>
    <w:rsid w:val="00F01E30"/>
    <w:rsid w:val="00F45113"/>
    <w:rsid w:val="00F7760C"/>
    <w:rsid w:val="00F77DEB"/>
    <w:rsid w:val="00FA0D1C"/>
    <w:rsid w:val="00FA5212"/>
    <w:rsid w:val="00FB30E7"/>
    <w:rsid w:val="00FB5094"/>
    <w:rsid w:val="00FC2A21"/>
    <w:rsid w:val="00FF30A5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59F841"/>
  <w15:docId w15:val="{5574DF7F-73F5-4515-BA50-C3835582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6256-5FAE-430C-BEC5-77D55729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9 Rektora ZUT z dnia 1 kwietnia 2022 r. w sprawie powołania wydziałowych komisji rekrutacyjnych w rekrutacji na studia w roku akademickim 2022/2023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 Rektora Zachodniopomorskiego Uniwersytetu Technologicznego w Szczecinie z dnia 4 kwietnia 2023 r. w sprawie powołania Komisji Rekrutacyjnej w rekrutacji na studia w roku akademickim 2023/2024</dc:title>
  <dc:subject/>
  <dc:creator>Magdalena Szymczak</dc:creator>
  <cp:keywords/>
  <dc:description/>
  <cp:lastModifiedBy>Anita Wiśniewska</cp:lastModifiedBy>
  <cp:revision>30</cp:revision>
  <cp:lastPrinted>2023-03-28T07:11:00Z</cp:lastPrinted>
  <dcterms:created xsi:type="dcterms:W3CDTF">2022-08-31T12:29:00Z</dcterms:created>
  <dcterms:modified xsi:type="dcterms:W3CDTF">2023-04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31T12:29:2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18349da-a339-4b44-ab0f-ddeac68de2cf</vt:lpwstr>
  </property>
  <property fmtid="{D5CDD505-2E9C-101B-9397-08002B2CF9AE}" pid="8" name="MSIP_Label_50945193-57ff-457d-9504-518e9bfb59a9_ContentBits">
    <vt:lpwstr>0</vt:lpwstr>
  </property>
</Properties>
</file>